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C21" w:rsidRDefault="00C54C21" w:rsidP="00C54C21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4C21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Е ДОШКОЛЬНОЕ ОБРАЗОВАТЕЛЬНОЕ АВТОНОМНОЕ УЧРЕЖДЕНИЕ ДЕТСКИЙ САД №12 «ЖУРАВУШКА» КОМБИНОРОВАННОГО ВИДА Г. ОРСКА</w:t>
      </w:r>
    </w:p>
    <w:p w:rsidR="00C54C21" w:rsidRDefault="00C54C21" w:rsidP="00C54C21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54C21" w:rsidRDefault="00C54C21" w:rsidP="00F6713B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54C21" w:rsidRDefault="00C54C21" w:rsidP="00C54C21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54C21" w:rsidRDefault="00C54C21" w:rsidP="00C54C21">
      <w:pPr>
        <w:jc w:val="center"/>
        <w:rPr>
          <w:rFonts w:ascii="Times New Roman" w:eastAsia="Times New Roman" w:hAnsi="Times New Roman" w:cs="Times New Roman"/>
          <w:color w:val="000000"/>
          <w:sz w:val="72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72"/>
          <w:szCs w:val="44"/>
          <w:lang w:eastAsia="ru-RU"/>
        </w:rPr>
        <w:t>Летний оздоровительный прое</w:t>
      </w:r>
      <w:proofErr w:type="gramStart"/>
      <w:r>
        <w:rPr>
          <w:rFonts w:ascii="Times New Roman" w:eastAsia="Times New Roman" w:hAnsi="Times New Roman" w:cs="Times New Roman"/>
          <w:color w:val="000000"/>
          <w:sz w:val="72"/>
          <w:szCs w:val="44"/>
          <w:lang w:eastAsia="ru-RU"/>
        </w:rPr>
        <w:t>кт в ст</w:t>
      </w:r>
      <w:proofErr w:type="gramEnd"/>
      <w:r>
        <w:rPr>
          <w:rFonts w:ascii="Times New Roman" w:eastAsia="Times New Roman" w:hAnsi="Times New Roman" w:cs="Times New Roman"/>
          <w:color w:val="000000"/>
          <w:sz w:val="72"/>
          <w:szCs w:val="44"/>
          <w:lang w:eastAsia="ru-RU"/>
        </w:rPr>
        <w:t>аршей группе</w:t>
      </w:r>
    </w:p>
    <w:p w:rsidR="00C54C21" w:rsidRDefault="00F6713B" w:rsidP="00C54C21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CDCE84D" wp14:editId="01C8A526">
            <wp:simplePos x="0" y="0"/>
            <wp:positionH relativeFrom="column">
              <wp:posOffset>-705485</wp:posOffset>
            </wp:positionH>
            <wp:positionV relativeFrom="paragraph">
              <wp:posOffset>532130</wp:posOffset>
            </wp:positionV>
            <wp:extent cx="5121910" cy="5343525"/>
            <wp:effectExtent l="0" t="0" r="2540" b="9525"/>
            <wp:wrapNone/>
            <wp:docPr id="1" name="Рисунок 1" descr="https://bipbap.ru/wp-content/uploads/2018/09/505581084ce80d2288c33aee67d226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ipbap.ru/wp-content/uploads/2018/09/505581084ce80d2288c33aee67d226e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C21">
        <w:rPr>
          <w:rFonts w:ascii="Times New Roman" w:eastAsia="Times New Roman" w:hAnsi="Times New Roman" w:cs="Times New Roman"/>
          <w:color w:val="000000"/>
          <w:sz w:val="72"/>
          <w:szCs w:val="44"/>
          <w:lang w:eastAsia="ru-RU"/>
        </w:rPr>
        <w:t>«Лето красное – безопасное»</w:t>
      </w:r>
    </w:p>
    <w:p w:rsidR="00C54C21" w:rsidRPr="00C54C21" w:rsidRDefault="00C54C21" w:rsidP="00C54C21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C4DBF" w:rsidRDefault="00DC4DBF" w:rsidP="00C54C2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C4DBF" w:rsidRDefault="00DC4DBF" w:rsidP="00C54C2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C4DBF" w:rsidRDefault="00DC4DBF" w:rsidP="00C54C2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6713B" w:rsidRDefault="00F6713B" w:rsidP="00C54C2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6713B" w:rsidRDefault="00F6713B" w:rsidP="00C54C2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6713B" w:rsidRDefault="00F6713B" w:rsidP="00C54C2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54C21" w:rsidRPr="00C54C21" w:rsidRDefault="00C54C21" w:rsidP="00C54C2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54C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втор проекта:</w:t>
      </w:r>
    </w:p>
    <w:p w:rsidR="00C54C21" w:rsidRPr="00C54C21" w:rsidRDefault="00C54C21" w:rsidP="00C54C2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C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спитатель </w:t>
      </w:r>
      <w:r w:rsidRPr="00C54C21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</w:t>
      </w:r>
      <w:r w:rsidRPr="00C54C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тегории </w:t>
      </w:r>
    </w:p>
    <w:p w:rsidR="00C54C21" w:rsidRPr="00C54C21" w:rsidRDefault="00C54C21" w:rsidP="00C54C2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54C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брикова В.Г.</w:t>
      </w:r>
    </w:p>
    <w:p w:rsidR="00DC4DBF" w:rsidRDefault="00DC4DBF" w:rsidP="00DC4D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4DBF" w:rsidRDefault="006D22EF" w:rsidP="006D22E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ск 202</w:t>
      </w:r>
      <w:r w:rsidR="00E337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.</w:t>
      </w:r>
    </w:p>
    <w:p w:rsidR="00DC4DBF" w:rsidRP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Информационная карта </w:t>
      </w:r>
      <w:r w:rsidRPr="00DC4D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C4DBF" w:rsidRP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ительность </w:t>
      </w:r>
      <w:r w:rsidRPr="00DC4D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юль-август</w:t>
      </w:r>
    </w:p>
    <w:p w:rsidR="00DC4DBF" w:rsidRP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п </w:t>
      </w:r>
      <w:r w:rsidRPr="00DC4D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знавательно – игровой.</w:t>
      </w:r>
    </w:p>
    <w:p w:rsidR="00DC4DBF" w:rsidRP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 </w:t>
      </w:r>
      <w:proofErr w:type="spellStart"/>
      <w:r w:rsidRPr="00DC4D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proofErr w:type="gramStart"/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к</w:t>
      </w:r>
      <w:proofErr w:type="gramEnd"/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ткосрочный</w:t>
      </w:r>
      <w:proofErr w:type="spellEnd"/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4DBF" w:rsidRP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стники </w:t>
      </w:r>
      <w:r w:rsidRPr="00DC4D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спитатели 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таршей</w:t>
      </w:r>
      <w:r w:rsidRPr="00DC4D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ы «Солнышко»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ти, родители.</w:t>
      </w:r>
    </w:p>
    <w:p w:rsidR="00DC4DBF" w:rsidRP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уальность темы. Летний период несет не только радость каникул, возможность загорать и купаться, но и высокие риски. Это время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proofErr w:type="gramEnd"/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огда дети больше находятся вне дома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гуляют во дворе, в парках, едут отдыхать у водоемов, загорать, походы в лес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естественно, еще больше подвергаются опасности.</w:t>
      </w:r>
    </w:p>
    <w:p w:rsidR="00DC4DBF" w:rsidRP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снижения количества несчастных случаев надо ещё в </w:t>
      </w:r>
      <w:r w:rsidRPr="00DC4D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м возрасте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читывать важность обучению навыкам </w:t>
      </w:r>
      <w:r w:rsidRPr="00DC4D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езопасности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едь в </w:t>
      </w:r>
      <w:r w:rsidRPr="00DC4D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м воспитании мы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зрослые, должны обеспечивать </w:t>
      </w:r>
      <w:r w:rsidRPr="00DC4D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езопасность дошколят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этому целенаправленно была выбрана тема </w:t>
      </w:r>
      <w:r w:rsidRPr="00DC4D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DC4DB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езопасное лето</w:t>
      </w:r>
      <w:r w:rsidRPr="00DC4D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абота направлена на разъяснения навыков </w:t>
      </w:r>
      <w:r w:rsidRPr="00DC4D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езопасности самого дошкольника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приведёт к снижению количества несчастных случаев во время их летнего отдыха.</w:t>
      </w:r>
    </w:p>
    <w:p w:rsidR="00DC4DBF" w:rsidRP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4DB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 </w:t>
      </w:r>
      <w:r w:rsidRPr="00DC4D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ормирование у </w:t>
      </w:r>
      <w:r w:rsidRPr="00DC4D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иков представления о безопасности в летний период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 насекомыми, с огнём, отдыхе на природе, на дороге, а также в случаях, когда остаются дома одни.</w:t>
      </w:r>
    </w:p>
    <w:p w:rsidR="00DC4DBF" w:rsidRP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4DB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C4DBF" w:rsidRP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расширять знания </w:t>
      </w:r>
      <w:r w:rsidRPr="00DC4D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 правилах поведения с насекомыми, с огнем, отдыхе под солнцем, на дороге, а также в случаях, когда остаются дома одни.</w:t>
      </w:r>
    </w:p>
    <w:p w:rsidR="00DC4DBF" w:rsidRPr="00DC4DBF" w:rsidRDefault="00DC4DBF" w:rsidP="00DC4DB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формировать умения реально оценивать возможную опасность.</w:t>
      </w:r>
    </w:p>
    <w:p w:rsidR="00DC4DBF" w:rsidRPr="00DC4DBF" w:rsidRDefault="00DC4DBF" w:rsidP="00DC4DB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воспитывать чувства осторожности и самосохранения.</w:t>
      </w:r>
    </w:p>
    <w:p w:rsidR="00DC4DBF" w:rsidRP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C4DB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жидаемые результаты</w:t>
      </w:r>
      <w:r w:rsidRPr="00DC4DB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DC4DBF" w:rsidRP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знают и применяют на практике правила </w:t>
      </w:r>
      <w:r w:rsidRPr="00DC4D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безопасного </w:t>
      </w:r>
      <w:proofErr w:type="gramStart"/>
      <w:r w:rsidRPr="00DC4D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ведения</w:t>
      </w:r>
      <w:proofErr w:type="gramEnd"/>
      <w:r w:rsidRPr="00DC4D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на улице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быту, в природе.</w:t>
      </w:r>
    </w:p>
    <w:p w:rsidR="00DC4DBF" w:rsidRP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апы работы над </w:t>
      </w:r>
      <w:r w:rsidRPr="00DC4D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ом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C4DBF" w:rsidRP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дготовительный этап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C4DBF" w:rsidRP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пределение темы </w:t>
      </w:r>
      <w:r w:rsidRPr="00DC4D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</w:p>
    <w:p w:rsidR="00DC4DBF" w:rsidRPr="00DC4DBF" w:rsidRDefault="00DC4DBF" w:rsidP="00DC4DB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Формулировка цели и определение задач.</w:t>
      </w:r>
    </w:p>
    <w:p w:rsidR="00DC4DBF" w:rsidRP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дбор материалов по теме </w:t>
      </w:r>
      <w:r w:rsidRPr="00DC4D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</w:p>
    <w:p w:rsidR="00DC4DBF" w:rsidRP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оставление плана основного этапа </w:t>
      </w:r>
      <w:r w:rsidRPr="00DC4D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DC4DBF" w:rsidRP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овной этап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C4DBF" w:rsidRPr="00DC4DBF" w:rsidRDefault="00DC4DBF" w:rsidP="00DC4DB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дбор консультаций, рекомендаций для родителей.</w:t>
      </w:r>
    </w:p>
    <w:p w:rsidR="00DC4DBF" w:rsidRPr="00DC4DBF" w:rsidRDefault="00DC4DBF" w:rsidP="00DC4DB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дготовка презентаций.</w:t>
      </w:r>
    </w:p>
    <w:p w:rsidR="00DC4DBF" w:rsidRP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• Изготовление </w:t>
      </w:r>
      <w:r w:rsidRPr="00DC4D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уклетов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4DBF" w:rsidRP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ключительный этап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C4DBF" w:rsidRPr="00DC4DBF" w:rsidRDefault="00DC4DBF" w:rsidP="00DC4DB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ыставка продуктивных видов деятельности.</w:t>
      </w:r>
    </w:p>
    <w:p w:rsidR="00DC4DBF" w:rsidRPr="00DC4DBF" w:rsidRDefault="00DC4DBF" w:rsidP="00DC4DB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proofErr w:type="spellStart"/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товыстака</w:t>
      </w:r>
      <w:proofErr w:type="spellEnd"/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“Как я отдыхаю н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чке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”</w:t>
      </w:r>
    </w:p>
    <w:p w:rsidR="00DC4DBF" w:rsidRPr="00DC4DBF" w:rsidRDefault="00DC4DBF" w:rsidP="00DC4DB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Конкурс “Модные панамки”</w:t>
      </w:r>
    </w:p>
    <w:p w:rsidR="00DC4DBF" w:rsidRPr="00DC4DBF" w:rsidRDefault="00DC4DBF" w:rsidP="00DC4DB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лечение “Бедная Баба Яга”</w:t>
      </w:r>
    </w:p>
    <w:p w:rsidR="00DC4DBF" w:rsidRPr="00DC4DBF" w:rsidRDefault="00DC4DBF" w:rsidP="00DC4DB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Кукольный театр “Кот и петух”</w:t>
      </w:r>
    </w:p>
    <w:p w:rsidR="00DC4DBF" w:rsidRP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н деятельности по реализации </w:t>
      </w:r>
      <w:r w:rsidRPr="00DC4D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</w:p>
    <w:p w:rsidR="00DC4DBF" w:rsidRP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4D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ето красное – безопасное</w:t>
      </w:r>
      <w:r w:rsidRPr="00DC4D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9.07.2021г. – 23.07.2021г. 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ема недели: </w:t>
      </w:r>
      <w:r w:rsidRPr="00DC4D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секомые»</w:t>
      </w:r>
    </w:p>
    <w:p w:rsidR="00DC4DBF" w:rsidRP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Беседа на тему </w:t>
      </w:r>
      <w:r w:rsidRPr="00DC4D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ерегись насекомых»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4DBF" w:rsidRP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росмотр мультфильма </w:t>
      </w:r>
      <w:r w:rsidRPr="00DC4D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утешествие муравья»</w:t>
      </w:r>
    </w:p>
    <w:p w:rsidR="00DC4DBF" w:rsidRP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Слайдовая презентация </w:t>
      </w:r>
      <w:r w:rsidRPr="00DC4D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кусы насекомых и защита от них»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4DBF" w:rsidRP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Лепка </w:t>
      </w:r>
      <w:r w:rsidRPr="00DC4D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секомые»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4DBF" w:rsidRP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Чтение художественной литературы </w:t>
      </w:r>
      <w:r w:rsidRPr="00DC4D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Приключение </w:t>
      </w:r>
      <w:proofErr w:type="spellStart"/>
      <w:r w:rsidRPr="00DC4D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уравьишки</w:t>
      </w:r>
      <w:proofErr w:type="spellEnd"/>
      <w:r w:rsidRPr="00DC4D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C4D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трекоза и муравей»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C4D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ожья коровка»</w:t>
      </w:r>
    </w:p>
    <w:p w:rsid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4DBF" w:rsidRP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6.07.2021г. – 30.07.2021г. Тема недели: 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C4D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нимание, солнце!»</w:t>
      </w:r>
    </w:p>
    <w:p w:rsidR="00DC4DBF" w:rsidRPr="00DC4DBF" w:rsidRDefault="00DC4DBF" w:rsidP="00DC4DB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C4DBF">
        <w:rPr>
          <w:rFonts w:ascii="Times New Roman" w:hAnsi="Times New Roman" w:cs="Times New Roman"/>
          <w:sz w:val="28"/>
          <w:szCs w:val="28"/>
          <w:lang w:eastAsia="ru-RU"/>
        </w:rPr>
        <w:t>1. Буклет в уголке группы </w:t>
      </w:r>
      <w:r w:rsidRPr="00DC4DB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Осторожно! Солнце!»</w:t>
      </w:r>
      <w:r w:rsidRPr="00DC4D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C4DBF" w:rsidRPr="00DC4DBF" w:rsidRDefault="00DC4DBF" w:rsidP="00DC4DB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C4DBF">
        <w:rPr>
          <w:rFonts w:ascii="Times New Roman" w:hAnsi="Times New Roman" w:cs="Times New Roman"/>
          <w:sz w:val="28"/>
          <w:szCs w:val="28"/>
          <w:lang w:eastAsia="ru-RU"/>
        </w:rPr>
        <w:t>2. Просмотр мультфильмов </w:t>
      </w:r>
      <w:r w:rsidRPr="00DC4DB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д жарким солнцем»</w:t>
      </w:r>
    </w:p>
    <w:p w:rsidR="00DC4DBF" w:rsidRPr="00DC4DBF" w:rsidRDefault="00DC4DBF" w:rsidP="00DC4DB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C4DBF">
        <w:rPr>
          <w:rFonts w:ascii="Times New Roman" w:hAnsi="Times New Roman" w:cs="Times New Roman"/>
          <w:sz w:val="28"/>
          <w:szCs w:val="28"/>
          <w:lang w:eastAsia="ru-RU"/>
        </w:rPr>
        <w:t>3. Наблюдение за солнцем, когда облачная погода.</w:t>
      </w:r>
    </w:p>
    <w:p w:rsidR="00DC4DBF" w:rsidRPr="00DC4DBF" w:rsidRDefault="00DC4DBF" w:rsidP="00DC4DB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C4DBF">
        <w:rPr>
          <w:rFonts w:ascii="Times New Roman" w:hAnsi="Times New Roman" w:cs="Times New Roman"/>
          <w:sz w:val="28"/>
          <w:szCs w:val="28"/>
          <w:lang w:eastAsia="ru-RU"/>
        </w:rPr>
        <w:t>4. Рисование солнца по нетрадиционной технике </w:t>
      </w:r>
      <w:r w:rsidRPr="00DC4DB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DC4DB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ляксография</w:t>
      </w:r>
      <w:proofErr w:type="spellEnd"/>
      <w:r w:rsidRPr="00DC4DB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DC4DBF" w:rsidRPr="00DC4DBF" w:rsidRDefault="00DC4DBF" w:rsidP="00DC4DB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C4DBF">
        <w:rPr>
          <w:rFonts w:ascii="Times New Roman" w:hAnsi="Times New Roman" w:cs="Times New Roman"/>
          <w:sz w:val="28"/>
          <w:szCs w:val="28"/>
          <w:lang w:eastAsia="ru-RU"/>
        </w:rPr>
        <w:t>5. Развлечение </w:t>
      </w:r>
      <w:r w:rsidRPr="00DC4DB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одные панамки»</w:t>
      </w:r>
    </w:p>
    <w:p w:rsid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4DBF" w:rsidRP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02.08.2021г. – 06.08.2021г. Тема недели: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C4D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и ночью, ни днем не балуйся с огнем!»</w:t>
      </w:r>
    </w:p>
    <w:p w:rsidR="00DC4DBF" w:rsidRP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тение художественной литературы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А. Я. </w:t>
      </w:r>
      <w:proofErr w:type="spellStart"/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имадеева</w:t>
      </w:r>
      <w:proofErr w:type="spellEnd"/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C4D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 надо играть с огнем!»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М. Ф. </w:t>
      </w:r>
      <w:proofErr w:type="spellStart"/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нкина</w:t>
      </w:r>
      <w:proofErr w:type="spellEnd"/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C4D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лучай с телевизором»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. И. Салихова </w:t>
      </w:r>
      <w:r w:rsidRPr="00DC4D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алины неприятности»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С. Г. </w:t>
      </w:r>
      <w:proofErr w:type="spellStart"/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яева</w:t>
      </w:r>
      <w:proofErr w:type="spellEnd"/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C4D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 силе огня»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. Я. Маршак </w:t>
      </w:r>
      <w:r w:rsidRPr="00DC4D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жар»</w:t>
      </w:r>
    </w:p>
    <w:p w:rsidR="00DC4DBF" w:rsidRP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глядная информация для родителей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DC4D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авила пожарной </w:t>
      </w:r>
      <w:r w:rsidRPr="00DC4DB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езопасности</w:t>
      </w:r>
      <w:r w:rsidRPr="00DC4D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DC4DBF" w:rsidRP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звлечение </w:t>
      </w:r>
      <w:r w:rsidRPr="00DC4D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едная Баба-Яга»</w:t>
      </w:r>
    </w:p>
    <w:p w:rsidR="00DC4DBF" w:rsidRP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оказ презентации </w:t>
      </w:r>
      <w:r w:rsidRPr="00DC4D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сторожно! Огонь!»</w:t>
      </w:r>
    </w:p>
    <w:p w:rsidR="00DC4DBF" w:rsidRP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Аппликация </w:t>
      </w:r>
      <w:r w:rsidRPr="00DC4D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гонь»</w:t>
      </w:r>
    </w:p>
    <w:p w:rsidR="00DC4DBF" w:rsidRP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09.08.2021г. – 13.08.2021г. Тема недели: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C4D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расный, желтый, зеленый»</w:t>
      </w:r>
    </w:p>
    <w:p w:rsidR="00DC4DBF" w:rsidRP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амятка для родителей </w:t>
      </w:r>
      <w:r w:rsidRPr="00DC4D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амятка по ПДД»</w:t>
      </w:r>
    </w:p>
    <w:p w:rsidR="00DC4DBF" w:rsidRP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исование на асфальте </w:t>
      </w:r>
      <w:r w:rsidRPr="00DC4D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рожные знаки»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4DBF" w:rsidRP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Беседа </w:t>
      </w:r>
      <w:r w:rsidRPr="00DC4D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ля чего нужно знать правила дорожного движения»</w:t>
      </w:r>
    </w:p>
    <w:p w:rsidR="00DC4DBF" w:rsidRP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Просмотр </w:t>
      </w:r>
      <w:proofErr w:type="gramStart"/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proofErr w:type="gramEnd"/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ф </w:t>
      </w:r>
      <w:r w:rsidRPr="00DC4D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Азбука </w:t>
      </w:r>
      <w:r w:rsidRPr="00DC4DB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езопасности на дороге</w:t>
      </w:r>
      <w:r w:rsidRPr="00DC4D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з серии </w:t>
      </w:r>
      <w:r w:rsidRPr="00DC4D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роки тетушки Совы»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4DBF" w:rsidRPr="00DC4DBF" w:rsidRDefault="00DC4DBF" w:rsidP="00DC4DB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C4DBF">
        <w:rPr>
          <w:rFonts w:ascii="Times New Roman" w:hAnsi="Times New Roman" w:cs="Times New Roman"/>
          <w:sz w:val="28"/>
          <w:szCs w:val="28"/>
          <w:lang w:eastAsia="ru-RU"/>
        </w:rPr>
        <w:t xml:space="preserve">5. Экскурсия </w:t>
      </w:r>
      <w:r>
        <w:rPr>
          <w:rFonts w:ascii="Times New Roman" w:hAnsi="Times New Roman" w:cs="Times New Roman"/>
          <w:sz w:val="28"/>
          <w:szCs w:val="28"/>
          <w:lang w:eastAsia="ru-RU"/>
        </w:rPr>
        <w:t>«Светофор»</w:t>
      </w:r>
    </w:p>
    <w:p w:rsidR="00DC4DBF" w:rsidRPr="00DC4DBF" w:rsidRDefault="00DC4DBF" w:rsidP="00DC4DB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C4DB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. Развлечение </w:t>
      </w:r>
      <w:r w:rsidRPr="00DC4DB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 гостях у Крокодила Гены»</w:t>
      </w:r>
    </w:p>
    <w:p w:rsidR="006D22EF" w:rsidRDefault="006D22E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4DBF" w:rsidRPr="00DC4DBF" w:rsidRDefault="006D22E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6.08.2021г. – 20.08.2021г. Тема недели: </w:t>
      </w:r>
      <w:r w:rsidR="00DC4DBF"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DC4DBF" w:rsidRPr="00DC4D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DC4DBF" w:rsidRPr="00DC4DB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езопасность на природе</w:t>
      </w:r>
      <w:r w:rsidR="00DC4DBF" w:rsidRPr="00DC4D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DC4DBF" w:rsidRP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кция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DC4D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авила поведения в лесу»</w:t>
      </w:r>
    </w:p>
    <w:p w:rsidR="00DC4DBF" w:rsidRP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еседа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DC4D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чем люди ходят в лес»</w:t>
      </w:r>
    </w:p>
    <w:p w:rsidR="00DC4DBF" w:rsidRP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тение художественной литературы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казка </w:t>
      </w:r>
      <w:r w:rsidRPr="00DC4D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 лесной тропинке»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стихи В. Рождественского </w:t>
      </w:r>
      <w:r w:rsidRPr="00DC4D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омашки»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C4D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дорожник»</w:t>
      </w:r>
    </w:p>
    <w:p w:rsidR="00DC4DBF" w:rsidRP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Наблюдение на участке детского сада за деревьями, насекомыми, птицами, за поведением </w:t>
      </w:r>
      <w:r w:rsidRPr="00DC4D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соседних участках</w:t>
      </w:r>
    </w:p>
    <w:p w:rsidR="00DC4DBF" w:rsidRP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Консультация для родителей с практическим показом </w:t>
      </w:r>
      <w:r w:rsidRPr="00DC4D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ммуникативные игры для </w:t>
      </w:r>
      <w:r w:rsidRPr="00DC4DB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ей на природе</w:t>
      </w:r>
      <w:r w:rsidRPr="00DC4D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DC4DBF" w:rsidRPr="00DC4DBF" w:rsidRDefault="006D22E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3.08.2021г. – 27.08.2021г. Тема недели: </w:t>
      </w:r>
      <w:r w:rsidR="00DC4DBF"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DC4DBF" w:rsidRPr="00DC4D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DC4DBF" w:rsidRPr="00DC4DB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езопасность на воде</w:t>
      </w:r>
      <w:r w:rsidR="00DC4DBF" w:rsidRPr="00DC4D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DC4DBF" w:rsidRP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еседы с детьми на тему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DC4D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 нужно вести себя на водоемах </w:t>
      </w:r>
      <w:r w:rsidRPr="00DC4DB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етом</w:t>
      </w:r>
      <w:r w:rsidRPr="00DC4D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C4D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авила поведения на воде»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C4D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пасная река»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4DBF" w:rsidRP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Составление рассказа из личного опыта </w:t>
      </w:r>
      <w:r w:rsidR="006D22E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 я купаюсь в реке</w:t>
      </w:r>
      <w:r w:rsidRPr="00DC4D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4DBF" w:rsidRP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отовыставка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DC4D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Как я отдыхаю на </w:t>
      </w:r>
      <w:r w:rsidR="006D22E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ечке</w:t>
      </w:r>
      <w:r w:rsidRPr="00DC4D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4DBF" w:rsidRP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Буклет </w:t>
      </w:r>
      <w:r w:rsidRPr="00DC4D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DC4DB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езопасность ваших детей на водоемах летом</w:t>
      </w:r>
      <w:r w:rsidRPr="00DC4D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4DBF" w:rsidRPr="00DC4DBF" w:rsidRDefault="006D22E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0.08.2021г. – 31.08.2021г. Тема: </w:t>
      </w:r>
      <w:r w:rsidR="00DC4DBF"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DC4DBF" w:rsidRPr="00DC4D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дин дома»</w:t>
      </w:r>
    </w:p>
    <w:p w:rsidR="00DC4DBF" w:rsidRP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резентация для </w:t>
      </w:r>
      <w:r w:rsidRPr="00DC4D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 </w:t>
      </w:r>
      <w:r w:rsidRPr="00DC4D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машние опасности»</w:t>
      </w:r>
    </w:p>
    <w:p w:rsidR="00DC4DBF" w:rsidRP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Наглядная информация </w:t>
      </w:r>
      <w:r w:rsidRPr="00DC4D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DC4DB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езопасность детей дома</w:t>
      </w:r>
      <w:r w:rsidRPr="00DC4D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DC4DBF" w:rsidRP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Кукольный театр </w:t>
      </w:r>
      <w:r w:rsidRPr="00DC4D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т и петух»</w:t>
      </w:r>
    </w:p>
    <w:p w:rsidR="00DC4DBF" w:rsidRPr="00DC4DBF" w:rsidRDefault="00DC4DBF" w:rsidP="00DC4D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4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Составление правил о </w:t>
      </w:r>
      <w:r w:rsidRPr="00DC4D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езопасности дома</w:t>
      </w:r>
    </w:p>
    <w:p w:rsidR="00CB12FA" w:rsidRDefault="00CB12FA"/>
    <w:sectPr w:rsidR="00CB12FA" w:rsidSect="00C54C2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80BA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CB073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F57"/>
    <w:rsid w:val="006D22EF"/>
    <w:rsid w:val="00734F57"/>
    <w:rsid w:val="00C54C21"/>
    <w:rsid w:val="00CB12FA"/>
    <w:rsid w:val="00DC4DBF"/>
    <w:rsid w:val="00E33771"/>
    <w:rsid w:val="00F6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54C21"/>
  </w:style>
  <w:style w:type="paragraph" w:customStyle="1" w:styleId="msonormal0">
    <w:name w:val="msonormal"/>
    <w:basedOn w:val="a"/>
    <w:rsid w:val="00C54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54C2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54C21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C54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-button-doc-player">
    <w:name w:val="v-button-doc-player"/>
    <w:basedOn w:val="a0"/>
    <w:rsid w:val="00C54C21"/>
  </w:style>
  <w:style w:type="character" w:customStyle="1" w:styleId="a-pages">
    <w:name w:val="a-pages"/>
    <w:basedOn w:val="a0"/>
    <w:rsid w:val="00C54C21"/>
  </w:style>
  <w:style w:type="character" w:customStyle="1" w:styleId="a-dalee">
    <w:name w:val="a-dalee"/>
    <w:basedOn w:val="a0"/>
    <w:rsid w:val="00C54C21"/>
  </w:style>
  <w:style w:type="paragraph" w:styleId="a6">
    <w:name w:val="No Spacing"/>
    <w:uiPriority w:val="1"/>
    <w:qFormat/>
    <w:rsid w:val="00DC4DB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D2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22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54C21"/>
  </w:style>
  <w:style w:type="paragraph" w:customStyle="1" w:styleId="msonormal0">
    <w:name w:val="msonormal"/>
    <w:basedOn w:val="a"/>
    <w:rsid w:val="00C54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54C2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54C21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C54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-button-doc-player">
    <w:name w:val="v-button-doc-player"/>
    <w:basedOn w:val="a0"/>
    <w:rsid w:val="00C54C21"/>
  </w:style>
  <w:style w:type="character" w:customStyle="1" w:styleId="a-pages">
    <w:name w:val="a-pages"/>
    <w:basedOn w:val="a0"/>
    <w:rsid w:val="00C54C21"/>
  </w:style>
  <w:style w:type="character" w:customStyle="1" w:styleId="a-dalee">
    <w:name w:val="a-dalee"/>
    <w:basedOn w:val="a0"/>
    <w:rsid w:val="00C54C21"/>
  </w:style>
  <w:style w:type="paragraph" w:styleId="a6">
    <w:name w:val="No Spacing"/>
    <w:uiPriority w:val="1"/>
    <w:qFormat/>
    <w:rsid w:val="00DC4DB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D2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22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6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8D6EF-D608-4A33-8F3E-B83B4274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1-09-10T16:03:00Z</dcterms:created>
  <dcterms:modified xsi:type="dcterms:W3CDTF">2024-02-19T08:05:00Z</dcterms:modified>
</cp:coreProperties>
</file>